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15" w:rsidRPr="00205E15" w:rsidRDefault="00556BDE" w:rsidP="00556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1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205E15" w:rsidRPr="00205E15">
        <w:rPr>
          <w:rFonts w:ascii="Times New Roman" w:hAnsi="Times New Roman" w:cs="Times New Roman"/>
          <w:b/>
          <w:sz w:val="28"/>
          <w:szCs w:val="28"/>
        </w:rPr>
        <w:t>казен</w:t>
      </w:r>
      <w:r w:rsidRPr="00205E15">
        <w:rPr>
          <w:rFonts w:ascii="Times New Roman" w:hAnsi="Times New Roman" w:cs="Times New Roman"/>
          <w:b/>
          <w:sz w:val="28"/>
          <w:szCs w:val="28"/>
        </w:rPr>
        <w:t>ное дошкольное образовательное учреждение</w:t>
      </w:r>
    </w:p>
    <w:p w:rsidR="00556BDE" w:rsidRPr="00205E15" w:rsidRDefault="00205E15" w:rsidP="00556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15">
        <w:rPr>
          <w:rFonts w:ascii="Times New Roman" w:hAnsi="Times New Roman" w:cs="Times New Roman"/>
          <w:b/>
          <w:sz w:val="28"/>
          <w:szCs w:val="28"/>
        </w:rPr>
        <w:t xml:space="preserve"> «Детский сад № 2 </w:t>
      </w:r>
      <w:r w:rsidR="00556BDE" w:rsidRPr="00205E15">
        <w:rPr>
          <w:rFonts w:ascii="Times New Roman" w:hAnsi="Times New Roman" w:cs="Times New Roman"/>
          <w:b/>
          <w:sz w:val="28"/>
          <w:szCs w:val="28"/>
        </w:rPr>
        <w:t>«</w:t>
      </w:r>
      <w:r w:rsidRPr="00205E15">
        <w:rPr>
          <w:rFonts w:ascii="Times New Roman" w:hAnsi="Times New Roman" w:cs="Times New Roman"/>
          <w:b/>
          <w:sz w:val="28"/>
          <w:szCs w:val="28"/>
        </w:rPr>
        <w:t>Березка» городского округа «город Кизляр»</w:t>
      </w:r>
    </w:p>
    <w:p w:rsidR="00556BDE" w:rsidRPr="00E539A8" w:rsidRDefault="00556BDE" w:rsidP="00556BDE">
      <w:pPr>
        <w:rPr>
          <w:rFonts w:ascii="Times New Roman" w:hAnsi="Times New Roman" w:cs="Times New Roman"/>
          <w:b/>
          <w:sz w:val="24"/>
          <w:szCs w:val="24"/>
        </w:rPr>
      </w:pPr>
    </w:p>
    <w:p w:rsidR="00556BDE" w:rsidRDefault="00556BDE" w:rsidP="00556BDE">
      <w:pPr>
        <w:rPr>
          <w:rFonts w:ascii="Times New Roman" w:hAnsi="Times New Roman" w:cs="Times New Roman"/>
          <w:b/>
          <w:sz w:val="24"/>
          <w:szCs w:val="24"/>
        </w:rPr>
      </w:pPr>
    </w:p>
    <w:p w:rsidR="00205E15" w:rsidRPr="00E539A8" w:rsidRDefault="00205E15" w:rsidP="00556BDE">
      <w:pPr>
        <w:rPr>
          <w:b/>
          <w:sz w:val="24"/>
          <w:szCs w:val="24"/>
        </w:rPr>
      </w:pPr>
    </w:p>
    <w:p w:rsidR="00556BDE" w:rsidRPr="005F73EA" w:rsidRDefault="00556BDE" w:rsidP="00556BDE">
      <w:pPr>
        <w:rPr>
          <w:b/>
          <w:sz w:val="32"/>
          <w:szCs w:val="32"/>
        </w:rPr>
      </w:pPr>
    </w:p>
    <w:p w:rsidR="00583277" w:rsidRDefault="00583277" w:rsidP="00ED269C">
      <w:pPr>
        <w:shd w:val="clear" w:color="auto" w:fill="FFFFFF"/>
        <w:spacing w:after="153" w:line="322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D269C" w:rsidRDefault="00ED269C" w:rsidP="00583277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8327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Конспект </w:t>
      </w:r>
      <w:r w:rsidR="00205E1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ОД</w:t>
      </w:r>
      <w:r w:rsidRPr="009F44C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по физкультуре в п</w:t>
      </w:r>
      <w:r w:rsidR="00205E1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дготовительной группе</w:t>
      </w:r>
    </w:p>
    <w:p w:rsidR="00205E15" w:rsidRPr="009F44C9" w:rsidRDefault="00205E15" w:rsidP="00583277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(классическая форма проведения занятия)</w:t>
      </w:r>
    </w:p>
    <w:p w:rsidR="00556BDE" w:rsidRPr="00583277" w:rsidRDefault="00556BDE" w:rsidP="005832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6BDE" w:rsidRPr="00E36C3C" w:rsidRDefault="00556BDE" w:rsidP="00556BDE">
      <w:pPr>
        <w:jc w:val="center"/>
        <w:rPr>
          <w:rFonts w:ascii="Times New Roman" w:hAnsi="Times New Roman" w:cs="Times New Roman"/>
          <w:b/>
        </w:rPr>
      </w:pPr>
    </w:p>
    <w:p w:rsidR="00556BDE" w:rsidRPr="005F73EA" w:rsidRDefault="00556BDE" w:rsidP="00583277">
      <w:pPr>
        <w:jc w:val="center"/>
        <w:rPr>
          <w:b/>
        </w:rPr>
      </w:pPr>
    </w:p>
    <w:p w:rsidR="00556BDE" w:rsidRDefault="00556BDE" w:rsidP="00556BDE">
      <w:pPr>
        <w:rPr>
          <w:rFonts w:ascii="Times New Roman" w:hAnsi="Times New Roman" w:cs="Times New Roman"/>
          <w:b/>
        </w:rPr>
      </w:pPr>
    </w:p>
    <w:p w:rsidR="00556BDE" w:rsidRDefault="00556BDE" w:rsidP="00556BDE">
      <w:pPr>
        <w:rPr>
          <w:rFonts w:ascii="Times New Roman" w:hAnsi="Times New Roman" w:cs="Times New Roman"/>
          <w:b/>
        </w:rPr>
      </w:pPr>
    </w:p>
    <w:p w:rsidR="00556BDE" w:rsidRDefault="00556BDE" w:rsidP="00556BDE">
      <w:pPr>
        <w:rPr>
          <w:rFonts w:ascii="Times New Roman" w:hAnsi="Times New Roman" w:cs="Times New Roman"/>
          <w:b/>
        </w:rPr>
      </w:pPr>
    </w:p>
    <w:p w:rsidR="00556BDE" w:rsidRDefault="00556BDE" w:rsidP="00556BDE">
      <w:pPr>
        <w:rPr>
          <w:rFonts w:ascii="Times New Roman" w:hAnsi="Times New Roman" w:cs="Times New Roman"/>
          <w:b/>
        </w:rPr>
      </w:pPr>
    </w:p>
    <w:p w:rsidR="00556BDE" w:rsidRDefault="00556BDE" w:rsidP="00556BDE">
      <w:pPr>
        <w:rPr>
          <w:rFonts w:ascii="Times New Roman" w:hAnsi="Times New Roman" w:cs="Times New Roman"/>
          <w:b/>
        </w:rPr>
      </w:pPr>
    </w:p>
    <w:p w:rsidR="00556BDE" w:rsidRPr="005F73EA" w:rsidRDefault="00556BDE" w:rsidP="00556BDE">
      <w:pPr>
        <w:rPr>
          <w:rFonts w:ascii="Times New Roman" w:hAnsi="Times New Roman" w:cs="Times New Roman"/>
          <w:b/>
        </w:rPr>
      </w:pPr>
    </w:p>
    <w:p w:rsidR="00556BDE" w:rsidRPr="00205E15" w:rsidRDefault="00556BDE" w:rsidP="00556B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05E15" w:rsidRPr="00205E15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proofErr w:type="spellStart"/>
      <w:r w:rsidR="00205E15" w:rsidRPr="00205E15">
        <w:rPr>
          <w:rFonts w:ascii="Times New Roman" w:hAnsi="Times New Roman" w:cs="Times New Roman"/>
          <w:b/>
          <w:sz w:val="28"/>
          <w:szCs w:val="28"/>
        </w:rPr>
        <w:t>Физинструктор</w:t>
      </w:r>
      <w:proofErr w:type="spellEnd"/>
      <w:r w:rsidRPr="00205E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6BDE" w:rsidRPr="00205E15" w:rsidRDefault="00556BDE" w:rsidP="00556B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E1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205E15" w:rsidRPr="00205E15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="00205E15" w:rsidRPr="00205E15">
        <w:rPr>
          <w:rFonts w:ascii="Times New Roman" w:hAnsi="Times New Roman" w:cs="Times New Roman"/>
          <w:b/>
          <w:sz w:val="28"/>
          <w:szCs w:val="28"/>
        </w:rPr>
        <w:t xml:space="preserve"> Нина </w:t>
      </w:r>
      <w:proofErr w:type="spellStart"/>
      <w:r w:rsidR="00205E15" w:rsidRPr="00205E15">
        <w:rPr>
          <w:rFonts w:ascii="Times New Roman" w:hAnsi="Times New Roman" w:cs="Times New Roman"/>
          <w:b/>
          <w:sz w:val="28"/>
          <w:szCs w:val="28"/>
        </w:rPr>
        <w:t>Джабраиловна</w:t>
      </w:r>
      <w:proofErr w:type="spellEnd"/>
      <w:r w:rsidRPr="00205E1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56BDE" w:rsidRDefault="00556BDE" w:rsidP="00556BDE">
      <w:pPr>
        <w:jc w:val="center"/>
        <w:rPr>
          <w:rFonts w:ascii="Times New Roman" w:hAnsi="Times New Roman" w:cs="Times New Roman"/>
          <w:b/>
        </w:rPr>
      </w:pPr>
    </w:p>
    <w:p w:rsidR="00556BDE" w:rsidRDefault="00556BDE" w:rsidP="00556BDE">
      <w:pPr>
        <w:jc w:val="center"/>
        <w:rPr>
          <w:rFonts w:ascii="Times New Roman" w:hAnsi="Times New Roman" w:cs="Times New Roman"/>
          <w:b/>
        </w:rPr>
      </w:pPr>
    </w:p>
    <w:p w:rsidR="00556BDE" w:rsidRDefault="00556BDE" w:rsidP="00556BDE">
      <w:pPr>
        <w:jc w:val="center"/>
        <w:rPr>
          <w:rFonts w:ascii="Times New Roman" w:hAnsi="Times New Roman" w:cs="Times New Roman"/>
          <w:b/>
        </w:rPr>
      </w:pPr>
    </w:p>
    <w:p w:rsidR="00205E15" w:rsidRDefault="00205E15" w:rsidP="00556BDE">
      <w:pPr>
        <w:jc w:val="center"/>
        <w:rPr>
          <w:rFonts w:ascii="Times New Roman" w:hAnsi="Times New Roman" w:cs="Times New Roman"/>
          <w:b/>
        </w:rPr>
      </w:pPr>
    </w:p>
    <w:p w:rsidR="00205E15" w:rsidRDefault="00556BDE" w:rsidP="00205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1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5E15" w:rsidRPr="00205E15">
        <w:rPr>
          <w:rFonts w:ascii="Times New Roman" w:hAnsi="Times New Roman" w:cs="Times New Roman"/>
          <w:b/>
          <w:sz w:val="28"/>
          <w:szCs w:val="28"/>
        </w:rPr>
        <w:t>Кизляр</w:t>
      </w:r>
      <w:r w:rsidR="00C635D4">
        <w:rPr>
          <w:rFonts w:ascii="Times New Roman" w:hAnsi="Times New Roman" w:cs="Times New Roman"/>
          <w:b/>
          <w:sz w:val="28"/>
          <w:szCs w:val="28"/>
        </w:rPr>
        <w:t>,</w:t>
      </w:r>
      <w:r w:rsidRPr="00205E15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p w:rsidR="00AA2249" w:rsidRDefault="009F44C9" w:rsidP="004944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44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br/>
      </w:r>
      <w:r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крепление и сохранение здоровья детей через физкультурное занятие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5E15" w:rsidRDefault="009F44C9" w:rsidP="004944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</w:t>
      </w:r>
      <w:r w:rsidR="00205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05E15" w:rsidRDefault="00532FD2" w:rsidP="00532FD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7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ять в ходьбе в колонне по 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05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ыполнением заданий на внимание;</w:t>
      </w:r>
    </w:p>
    <w:p w:rsidR="00532FD2" w:rsidRDefault="00205E15" w:rsidP="00205E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ползании на четвереньках между предметами;</w:t>
      </w:r>
    </w:p>
    <w:p w:rsidR="00AA2249" w:rsidRDefault="00532FD2" w:rsidP="00205E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торить упражнения  на равновесие и прыжки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ительные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креплять мышцы ног и свода стопы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крупную и мелкую мускулатуру рук, ног и </w:t>
      </w:r>
      <w:r w:rsidR="00481AB4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овища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,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6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вкость, </w:t>
      </w:r>
      <w:r w:rsidR="00EA6B86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ь</w:t>
      </w:r>
      <w:r w:rsidR="004C6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A6B86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</w:t>
      </w:r>
      <w:r w:rsidR="00481AB4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ятельность в выполнении упра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ений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жительность занятия — 30 минут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о проведения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ещение подготовительной группы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249" w:rsidRDefault="009F44C9" w:rsidP="00205E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ъяснения, указания, пояснения, индивидуальная помощь, оценка, похвала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611A" w:rsidRDefault="009F44C9" w:rsidP="00205E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="00481AB4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C611A" w:rsidRDefault="00481AB4" w:rsidP="00205E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ческ</w:t>
      </w:r>
      <w:r w:rsidR="004C6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мейк</w:t>
      </w:r>
      <w:r w:rsidR="004C6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;</w:t>
      </w:r>
    </w:p>
    <w:p w:rsidR="004C611A" w:rsidRDefault="004C611A" w:rsidP="00205E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чи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у детей;</w:t>
      </w:r>
    </w:p>
    <w:p w:rsidR="004C611A" w:rsidRDefault="004C611A" w:rsidP="00205E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учи – 3шт.;</w:t>
      </w:r>
    </w:p>
    <w:p w:rsidR="009F44C9" w:rsidRPr="00205E15" w:rsidRDefault="00FE4E03" w:rsidP="00205E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ы (геометрические формы)</w:t>
      </w:r>
      <w:r w:rsidR="00D40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4 шт.</w:t>
      </w:r>
    </w:p>
    <w:p w:rsidR="009F44C9" w:rsidRPr="009F44C9" w:rsidRDefault="009F44C9" w:rsidP="009F4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4C9" w:rsidRPr="009F44C9" w:rsidRDefault="009F44C9" w:rsidP="009F44C9">
      <w:pPr>
        <w:shd w:val="clear" w:color="auto" w:fill="FFFFFF"/>
        <w:spacing w:after="153" w:line="32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60564B" w:rsidRDefault="00A66555" w:rsidP="0049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6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F44C9"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: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роение в </w:t>
      </w:r>
      <w:r w:rsidR="004D1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ренгу, проверка осанки, равновесия.</w:t>
      </w:r>
    </w:p>
    <w:p w:rsidR="00AC6FAC" w:rsidRDefault="0060564B" w:rsidP="004944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5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05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Ходьба </w:t>
      </w:r>
      <w:r w:rsidR="004D1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лонне по одному, на сигнал педагога «Стоп!» остановиться, выполнить поворот кругом и продолжить ходьбу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376BF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ьба </w:t>
      </w:r>
      <w:r w:rsidR="004D1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г</w:t>
      </w:r>
      <w:r w:rsidR="00C7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4D1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ыпную </w:t>
      </w:r>
      <w:r w:rsidR="00C7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1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хождением своего места в колонне (в чередовании)</w:t>
      </w:r>
      <w:r w:rsidR="00C7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249" w:rsidRDefault="00A66555" w:rsidP="004944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66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F44C9"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: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34121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строение из колонны по одному в</w:t>
      </w:r>
      <w:r w:rsidR="00D34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 звена.</w:t>
      </w:r>
      <w:r w:rsidR="00D34121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пр</w:t>
      </w:r>
      <w:r w:rsidR="00D34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одят и достают</w:t>
      </w:r>
      <w:r w:rsidR="00D34121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</w:t>
      </w:r>
      <w:r w:rsidR="00D34121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r w:rsidR="00D34121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D34121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944E8" w:rsidRDefault="00A66555" w:rsidP="004944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9F44C9"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E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щеразвивающие упражнения </w:t>
      </w:r>
      <w:r w:rsidR="009F44C9"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r w:rsidR="00DE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ч</w:t>
      </w:r>
      <w:r w:rsidR="00494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:</w:t>
      </w:r>
    </w:p>
    <w:p w:rsidR="00AA2249" w:rsidRDefault="00AA224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72AA3" w:rsidRDefault="009F44C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Упражнение для рук</w:t>
      </w: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п. –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ая 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, н</w:t>
      </w:r>
      <w:r w:rsidR="00211E77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и на ширине плеч, руки с</w:t>
      </w:r>
      <w:r w:rsidR="003C601A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ом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у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E77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- руки с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</w:t>
      </w:r>
      <w:r w:rsidR="00732CC5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ом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рудь, согнув локти;</w:t>
      </w:r>
    </w:p>
    <w:p w:rsidR="00E72AA3" w:rsidRDefault="009F44C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- поднять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верх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днимаясь на носки, руки прямые; </w:t>
      </w:r>
    </w:p>
    <w:p w:rsidR="004944E8" w:rsidRDefault="009F44C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 на грудь;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— </w:t>
      </w:r>
      <w:r w:rsidR="00732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ое положение (6 – 8 раз)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2249" w:rsidRDefault="00AA224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956DF" w:rsidRDefault="009F44C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56DF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клоны</w:t>
      </w:r>
    </w:p>
    <w:p w:rsidR="007956DF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ая 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, н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и на ширине плеч, ру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ом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у.</w:t>
      </w:r>
    </w:p>
    <w:p w:rsidR="007956DF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– мяч вверх;</w:t>
      </w:r>
    </w:p>
    <w:p w:rsidR="007956DF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– наклон вперед, коснуться правого (левого носка);</w:t>
      </w:r>
    </w:p>
    <w:p w:rsidR="007956DF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– выпрямиться, мяч вверх;</w:t>
      </w:r>
    </w:p>
    <w:p w:rsidR="007956DF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- вернуться в исходное положение (6 – 8 раз)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2249" w:rsidRDefault="00AA224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A2249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вороты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ленях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дя на пятках,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 перед собой в обеих руках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– 4 - </w:t>
      </w:r>
      <w:r w:rsidR="003B1BEE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ор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ловища </w:t>
      </w:r>
      <w:r w:rsidR="003B1BEE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лево)</w:t>
      </w:r>
      <w:r w:rsidR="003B1BEE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бирая мяч руками и прокатывая его вокруг туловища (3 раза в каждую сторону)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16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249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седания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, н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и на ширине плеч, ру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ом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у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– 2 -  приседание,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 вперед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3 – 4  - вернуться в исходное положение (6 – 8 раз)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2AA3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кло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право-влево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72AA3" w:rsidRDefault="00E72AA3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ка, н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и на ширине плеч, ру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ом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у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72AA3" w:rsidRDefault="00E72AA3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– 2 – наклон вправо (влево) медленным движением; </w:t>
      </w:r>
    </w:p>
    <w:p w:rsidR="00E72AA3" w:rsidRDefault="00E72AA3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– 4  - вернуться в исходное положение (6 – 8 раз)</w:t>
      </w:r>
      <w:r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2249" w:rsidRDefault="00AA2249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72AA3" w:rsidRDefault="007956DF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Прыжки 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376BF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п. - стойка, ноги вместе, </w:t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жит на полу.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4376BF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ки в</w:t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г мяча вправо и влево</w:t>
      </w:r>
      <w:r w:rsidR="000F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- </w:t>
      </w:r>
      <w:r w:rsidR="000F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раза).</w:t>
      </w:r>
      <w:r w:rsidR="001C0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E68F4" w:rsidRDefault="00BA3890" w:rsidP="00AC6F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е в колонну по одному, ш</w:t>
      </w:r>
      <w:r w:rsidR="00620C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я в колонне, по</w:t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ить</w:t>
      </w:r>
      <w:r w:rsidR="00620C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</w:t>
      </w:r>
      <w:r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а место.  </w:t>
      </w:r>
      <w:r w:rsidR="009F44C9" w:rsidRPr="009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249" w:rsidRDefault="00A66555" w:rsidP="00AC6F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9F44C9" w:rsidRPr="00CA0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F44C9"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овные</w:t>
      </w:r>
      <w:r w:rsidR="00AC6F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иды движений</w:t>
      </w:r>
      <w:r w:rsidR="008266EE" w:rsidRPr="00CA05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3B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ыполняются </w:t>
      </w:r>
      <w:r w:rsidR="008266EE" w:rsidRPr="00CA05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D93B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ну колонну</w:t>
      </w:r>
      <w:r w:rsidR="008266EE" w:rsidRPr="00CA05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93B85" w:rsidRDefault="009F44C9" w:rsidP="00AC6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4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436F1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93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зание на четвереньках между предметами, не задевая их.</w:t>
      </w:r>
    </w:p>
    <w:p w:rsidR="00AA2249" w:rsidRDefault="00D93B85" w:rsidP="00AA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D436F1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ба по гимнастической скамейке с хлопками перед собой и</w:t>
      </w:r>
      <w:r w:rsidR="00673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пиной на каждый шаг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0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из обруча</w:t>
      </w:r>
      <w:r w:rsidR="00D60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ру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паузы, используя взмах рук</w:t>
      </w:r>
      <w:r w:rsidR="00D60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04F75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2249" w:rsidRDefault="00AA2249" w:rsidP="00AA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2249" w:rsidRDefault="00AA2249" w:rsidP="00AA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5D4F" w:rsidRPr="00AA2249" w:rsidRDefault="00A66555" w:rsidP="00AA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EF3639"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="00EF3639" w:rsidRPr="004944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П</w:t>
      </w:r>
      <w:r w:rsidR="00225D4F" w:rsidRPr="004944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чка в клетке</w:t>
      </w:r>
      <w:r w:rsidR="00EF3639" w:rsidRPr="004944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EF3639"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3639"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249" w:rsidRPr="004944E8" w:rsidRDefault="00AA2249" w:rsidP="0027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4F" w:rsidRPr="004944E8" w:rsidRDefault="00225D4F" w:rsidP="00494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к игровой деятельности, упражнять бег </w:t>
      </w:r>
      <w:r w:rsidR="002714BC"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оложении полусидя с ускорением и замедлением темпа передвижения.</w:t>
      </w:r>
    </w:p>
    <w:p w:rsidR="002714BC" w:rsidRPr="004944E8" w:rsidRDefault="002714BC" w:rsidP="00494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2714BC" w:rsidRPr="004944E8" w:rsidRDefault="002714BC" w:rsidP="004944E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ределяются на две группы. Одна образует круг в центре площадки</w:t>
      </w:r>
      <w:r w:rsidR="0047734E"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идут по кругу, держась за руки) – это клетка. Другая группа – птички. По команде физинструктора «Открыть клетку!», дети, образующие клетку, поднимают руки. Птички влетают в клетку (в круг) и тут же вылетают из нее. </w:t>
      </w:r>
      <w:r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4E" w:rsidRPr="0049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физинструктора «Закрыть клетку!», дети опускают руки. Птички, оставшиеся в клетке, считаются пойманными. Они встают в круг. Клетка увеличивается, игра продолжается, пока не останется 1 – 3 птички. Затем дети меняются ролями.</w:t>
      </w:r>
    </w:p>
    <w:p w:rsidR="0047734E" w:rsidRDefault="00A66555" w:rsidP="00D43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46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F44C9"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</w:p>
    <w:p w:rsidR="00AA2249" w:rsidRPr="004944E8" w:rsidRDefault="00AA2249" w:rsidP="00D43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249" w:rsidRDefault="0047734E" w:rsidP="00D43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малой подвижности «Угадай, чей голосок?»</w:t>
      </w:r>
      <w:r w:rsidR="003658CC"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34E" w:rsidRPr="004944E8" w:rsidRDefault="003658CC" w:rsidP="00D43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7734E" w:rsidRPr="004944E8" w:rsidRDefault="0047734E" w:rsidP="00D436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лухового восприятия, умения</w:t>
      </w:r>
      <w:r w:rsidR="003D43D0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ть голоса сверстников. Воспитание желания активно участвовать в играх.</w:t>
      </w:r>
    </w:p>
    <w:p w:rsidR="003E3A71" w:rsidRPr="004944E8" w:rsidRDefault="003E3A71" w:rsidP="003E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3D43D0" w:rsidRPr="004944E8" w:rsidRDefault="003E3A71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ебенок стоит в центре круга с закрытыми глазами. Дети идут по кругу</w:t>
      </w:r>
      <w:r w:rsidR="003D43D0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ловами: </w:t>
      </w:r>
    </w:p>
    <w:p w:rsidR="003D43D0" w:rsidRPr="004944E8" w:rsidRDefault="003D43D0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ы собрались в ровный круг</w:t>
      </w:r>
    </w:p>
    <w:p w:rsidR="003D43D0" w:rsidRPr="004944E8" w:rsidRDefault="003D43D0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немся разом вдруг,</w:t>
      </w:r>
    </w:p>
    <w:p w:rsidR="00FE4E03" w:rsidRPr="004944E8" w:rsidRDefault="00FE4E03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A66555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,</w:t>
      </w: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жем: (</w:t>
      </w:r>
      <w:r w:rsidR="000333E9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т </w:t>
      </w:r>
      <w:r w:rsidR="00033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="000333E9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ок</w:t>
      </w:r>
      <w:r w:rsidR="00033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казанию педагога</w:t>
      </w: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B0FBA" w:rsidRDefault="00FE4E03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ок-скок-скок</w:t>
      </w:r>
      <w:r w:rsidR="00FB0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гадай, чей голосок</w:t>
      </w:r>
      <w:r w:rsidR="003D43D0" w:rsidRPr="00494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47734E" w:rsidRPr="004944E8" w:rsidRDefault="00FB0FBA" w:rsidP="00FB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ящий должен узнать по голосу, кто произнес слова. Ребенок, чей голос узнали, становится водящим. Дети </w:t>
      </w:r>
      <w:r w:rsidR="0046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т в другую сторону по кругу.</w:t>
      </w:r>
      <w:r w:rsidR="003658CC" w:rsidRPr="0049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A2249" w:rsidRDefault="00AA2249" w:rsidP="00D436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A2249" w:rsidRDefault="000333E9" w:rsidP="00D436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ведение итогов:</w:t>
      </w:r>
    </w:p>
    <w:p w:rsidR="000333E9" w:rsidRDefault="000333E9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инструкт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3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ебята молодцы! Сильные, ловкие, умелые! </w:t>
      </w:r>
    </w:p>
    <w:p w:rsidR="000333E9" w:rsidRDefault="000333E9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упражнения вам понравились больше всего? (ответы детей)</w:t>
      </w:r>
    </w:p>
    <w:p w:rsidR="000333E9" w:rsidRDefault="000333E9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еще запомнилось?</w:t>
      </w:r>
      <w:r w:rsidRPr="00033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D3246E" w:rsidRPr="000333E9" w:rsidRDefault="000333E9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ебя чувствуете? Какое у вас настроение? (ответы детей)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ребята, за отличную работу на занятии. Занятие окончено.</w:t>
      </w:r>
      <w:r w:rsidR="00F130B4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лонну по одному шагом – марш</w:t>
      </w:r>
      <w:r w:rsidR="0063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роятся в колонну по одному и идут друг за другом в</w:t>
      </w:r>
      <w:r w:rsidR="00AC6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ную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</w:t>
      </w:r>
      <w:r w:rsidR="00AC6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9F44C9" w:rsidRPr="00CA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2031" w:rsidRPr="00CA05E6" w:rsidRDefault="005B2031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2031" w:rsidRPr="00CA05E6" w:rsidRDefault="005B2031" w:rsidP="00D43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B2031" w:rsidRPr="00CA05E6" w:rsidSect="00D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4C9"/>
    <w:rsid w:val="00020370"/>
    <w:rsid w:val="000246FF"/>
    <w:rsid w:val="000333E9"/>
    <w:rsid w:val="00045418"/>
    <w:rsid w:val="000D3F2E"/>
    <w:rsid w:val="000D6F58"/>
    <w:rsid w:val="000F4C4D"/>
    <w:rsid w:val="001B25B2"/>
    <w:rsid w:val="001C09BC"/>
    <w:rsid w:val="00205E15"/>
    <w:rsid w:val="00211E77"/>
    <w:rsid w:val="00225D4F"/>
    <w:rsid w:val="002714BC"/>
    <w:rsid w:val="002C072F"/>
    <w:rsid w:val="00324D0E"/>
    <w:rsid w:val="00332C7D"/>
    <w:rsid w:val="003658CC"/>
    <w:rsid w:val="00370BD8"/>
    <w:rsid w:val="00390013"/>
    <w:rsid w:val="003B1BEE"/>
    <w:rsid w:val="003C601A"/>
    <w:rsid w:val="003D43D0"/>
    <w:rsid w:val="003E3A71"/>
    <w:rsid w:val="003E4232"/>
    <w:rsid w:val="00416356"/>
    <w:rsid w:val="004376BF"/>
    <w:rsid w:val="00453D76"/>
    <w:rsid w:val="00467B7D"/>
    <w:rsid w:val="0047734E"/>
    <w:rsid w:val="00481AB4"/>
    <w:rsid w:val="004944E8"/>
    <w:rsid w:val="004C611A"/>
    <w:rsid w:val="004D1DC6"/>
    <w:rsid w:val="00502A05"/>
    <w:rsid w:val="005104BA"/>
    <w:rsid w:val="00516CB2"/>
    <w:rsid w:val="00532FD2"/>
    <w:rsid w:val="005428FF"/>
    <w:rsid w:val="00556BDE"/>
    <w:rsid w:val="00583277"/>
    <w:rsid w:val="005913B7"/>
    <w:rsid w:val="00594C2D"/>
    <w:rsid w:val="005B2031"/>
    <w:rsid w:val="005B3E7C"/>
    <w:rsid w:val="005B5BDF"/>
    <w:rsid w:val="0060564B"/>
    <w:rsid w:val="00620C75"/>
    <w:rsid w:val="00631319"/>
    <w:rsid w:val="0067313E"/>
    <w:rsid w:val="006C5AB6"/>
    <w:rsid w:val="006E68F4"/>
    <w:rsid w:val="006F2CC9"/>
    <w:rsid w:val="007037ED"/>
    <w:rsid w:val="00711DEF"/>
    <w:rsid w:val="00732CC5"/>
    <w:rsid w:val="007819F7"/>
    <w:rsid w:val="0079221A"/>
    <w:rsid w:val="007956DF"/>
    <w:rsid w:val="008266EE"/>
    <w:rsid w:val="008625FE"/>
    <w:rsid w:val="00904F75"/>
    <w:rsid w:val="00992685"/>
    <w:rsid w:val="009C0E02"/>
    <w:rsid w:val="009F44C9"/>
    <w:rsid w:val="00A406F7"/>
    <w:rsid w:val="00A66555"/>
    <w:rsid w:val="00AA2249"/>
    <w:rsid w:val="00AA686C"/>
    <w:rsid w:val="00AB2F11"/>
    <w:rsid w:val="00AC6FAC"/>
    <w:rsid w:val="00B340B2"/>
    <w:rsid w:val="00BA3890"/>
    <w:rsid w:val="00BC6CB8"/>
    <w:rsid w:val="00C221C8"/>
    <w:rsid w:val="00C4418E"/>
    <w:rsid w:val="00C635D4"/>
    <w:rsid w:val="00C76B30"/>
    <w:rsid w:val="00C84795"/>
    <w:rsid w:val="00CA05E6"/>
    <w:rsid w:val="00CA3683"/>
    <w:rsid w:val="00D320D4"/>
    <w:rsid w:val="00D3246E"/>
    <w:rsid w:val="00D34121"/>
    <w:rsid w:val="00D4005B"/>
    <w:rsid w:val="00D436F1"/>
    <w:rsid w:val="00D60C03"/>
    <w:rsid w:val="00D73D33"/>
    <w:rsid w:val="00D93B85"/>
    <w:rsid w:val="00DD301C"/>
    <w:rsid w:val="00DE10FB"/>
    <w:rsid w:val="00DF228E"/>
    <w:rsid w:val="00E20F29"/>
    <w:rsid w:val="00E40DFA"/>
    <w:rsid w:val="00E648E3"/>
    <w:rsid w:val="00E72AA3"/>
    <w:rsid w:val="00E773F0"/>
    <w:rsid w:val="00E82624"/>
    <w:rsid w:val="00E84709"/>
    <w:rsid w:val="00EA6B86"/>
    <w:rsid w:val="00ED269C"/>
    <w:rsid w:val="00EF3639"/>
    <w:rsid w:val="00F10D2B"/>
    <w:rsid w:val="00F130B4"/>
    <w:rsid w:val="00F30AF9"/>
    <w:rsid w:val="00F76FE0"/>
    <w:rsid w:val="00FB0FBA"/>
    <w:rsid w:val="00FE4E03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44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4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2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33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AAD5-BC34-4128-ADD0-7714221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9</cp:revision>
  <dcterms:created xsi:type="dcterms:W3CDTF">2018-12-11T07:01:00Z</dcterms:created>
  <dcterms:modified xsi:type="dcterms:W3CDTF">2018-12-11T11:07:00Z</dcterms:modified>
</cp:coreProperties>
</file>